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r w:rsidR="00013EBC">
        <w:rPr>
          <w:b/>
        </w:rPr>
        <w:t xml:space="preserve"> – MELDING TRANSACTIE</w:t>
      </w:r>
    </w:p>
    <w:p w:rsidR="00695F6E" w:rsidRPr="009006C1"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Merelbeke</w:t>
      </w:r>
      <w:r w:rsidRPr="009006C1">
        <w:t xml:space="preserve">, </w:t>
      </w:r>
      <w:r w:rsidR="00E45AE0">
        <w:t>31</w:t>
      </w:r>
      <w:r w:rsidR="005F7E01" w:rsidRPr="009006C1">
        <w:t xml:space="preserve"> oktober 2017</w:t>
      </w:r>
    </w:p>
    <w:p w:rsidR="009D5E06" w:rsidRPr="009006C1" w:rsidRDefault="009D5E06" w:rsidP="00684189">
      <w:pPr>
        <w:jc w:val="both"/>
        <w:rPr>
          <w:i/>
        </w:rPr>
      </w:pPr>
    </w:p>
    <w:p w:rsidR="005F7E01" w:rsidRPr="009006C1" w:rsidRDefault="00013EBC" w:rsidP="00816E69">
      <w:pPr>
        <w:spacing w:after="0"/>
        <w:jc w:val="both"/>
      </w:pPr>
      <w:r w:rsidRPr="009006C1">
        <w:t xml:space="preserve">Bij persbericht van 28 september 2017 heeft </w:t>
      </w:r>
      <w:proofErr w:type="spellStart"/>
      <w:r w:rsidRPr="009006C1">
        <w:t>Alychlo</w:t>
      </w:r>
      <w:proofErr w:type="spellEnd"/>
      <w:r w:rsidRPr="009006C1">
        <w:t xml:space="preserve"> NV (</w:t>
      </w:r>
      <w:proofErr w:type="spellStart"/>
      <w:r w:rsidRPr="009006C1">
        <w:t>Alychlo</w:t>
      </w:r>
      <w:proofErr w:type="spellEnd"/>
      <w:r w:rsidRPr="009006C1">
        <w:t xml:space="preserve">) een </w:t>
      </w:r>
      <w:r w:rsidR="00F6343A" w:rsidRPr="009006C1">
        <w:t xml:space="preserve">verplicht </w:t>
      </w:r>
      <w:r w:rsidRPr="009006C1">
        <w:t>openbaar bod</w:t>
      </w:r>
      <w:r w:rsidR="00F6343A" w:rsidRPr="009006C1">
        <w:t xml:space="preserve"> (Bod)</w:t>
      </w:r>
      <w:r w:rsidRPr="009006C1">
        <w:t xml:space="preserve"> op de aandelen in SnowWorld N.V.</w:t>
      </w:r>
      <w:r w:rsidR="00F6343A" w:rsidRPr="009006C1">
        <w:t xml:space="preserve"> (SnowWorld)</w:t>
      </w:r>
      <w:r w:rsidRPr="009006C1">
        <w:t xml:space="preserve"> aangekondigd. </w:t>
      </w:r>
      <w:r w:rsidR="00F6343A" w:rsidRPr="009006C1">
        <w:t xml:space="preserve">In verband met dit Bod maakt </w:t>
      </w:r>
      <w:proofErr w:type="spellStart"/>
      <w:r w:rsidR="00F6343A" w:rsidRPr="009006C1">
        <w:t>Alychlo</w:t>
      </w:r>
      <w:proofErr w:type="spellEnd"/>
      <w:r w:rsidR="00F6343A" w:rsidRPr="009006C1">
        <w:t xml:space="preserve"> melding dat zij op </w:t>
      </w:r>
      <w:r w:rsidR="00E45AE0">
        <w:t>31</w:t>
      </w:r>
      <w:r w:rsidR="00F6343A" w:rsidRPr="009006C1">
        <w:t xml:space="preserve"> oktober 2017 </w:t>
      </w:r>
      <w:r w:rsidR="00DE7122" w:rsidRPr="009006C1">
        <w:t xml:space="preserve">op de beurs </w:t>
      </w:r>
      <w:r w:rsidR="00E45AE0">
        <w:t>650</w:t>
      </w:r>
      <w:r w:rsidR="005F7E01" w:rsidRPr="009006C1">
        <w:t xml:space="preserve"> aandelen in </w:t>
      </w:r>
      <w:r w:rsidR="00F6343A" w:rsidRPr="009006C1">
        <w:t>SnowWorld</w:t>
      </w:r>
      <w:r w:rsidR="005F7E01" w:rsidRPr="009006C1">
        <w:t xml:space="preserve"> gekocht </w:t>
      </w:r>
      <w:r w:rsidR="00BC5AF2" w:rsidRPr="009006C1">
        <w:t xml:space="preserve">heeft </w:t>
      </w:r>
      <w:r w:rsidR="002406D3">
        <w:t>tegen een prijs van EUR 9,5</w:t>
      </w:r>
      <w:r w:rsidRPr="009006C1">
        <w:t xml:space="preserve"> per aandeel</w:t>
      </w:r>
      <w:r w:rsidR="00F6343A" w:rsidRPr="009006C1">
        <w:t>, van welke transactie hieronder een schematisch overzicht is opgenomen.</w:t>
      </w:r>
    </w:p>
    <w:p w:rsidR="005F7E01" w:rsidRPr="009006C1" w:rsidRDefault="005F7E01" w:rsidP="00816E69">
      <w:pPr>
        <w:spacing w:after="0"/>
        <w:jc w:val="both"/>
      </w:pPr>
    </w:p>
    <w:tbl>
      <w:tblPr>
        <w:tblStyle w:val="TableGrid"/>
        <w:tblW w:w="0" w:type="auto"/>
        <w:tblLook w:val="04A0" w:firstRow="1" w:lastRow="0" w:firstColumn="1" w:lastColumn="0" w:noHBand="0" w:noVBand="1"/>
      </w:tblPr>
      <w:tblGrid>
        <w:gridCol w:w="1812"/>
        <w:gridCol w:w="1812"/>
        <w:gridCol w:w="1812"/>
        <w:gridCol w:w="1813"/>
        <w:gridCol w:w="1813"/>
      </w:tblGrid>
      <w:tr w:rsidR="005F7E01" w:rsidRPr="009006C1" w:rsidTr="005F7E01">
        <w:tc>
          <w:tcPr>
            <w:tcW w:w="1812" w:type="dxa"/>
          </w:tcPr>
          <w:p w:rsidR="005F7E01" w:rsidRPr="009006C1" w:rsidRDefault="005F7E01" w:rsidP="00816E69">
            <w:pPr>
              <w:jc w:val="both"/>
            </w:pPr>
            <w:r w:rsidRPr="009006C1">
              <w:t>Datum</w:t>
            </w:r>
          </w:p>
        </w:tc>
        <w:tc>
          <w:tcPr>
            <w:tcW w:w="1812" w:type="dxa"/>
          </w:tcPr>
          <w:p w:rsidR="005F7E01" w:rsidRPr="009006C1" w:rsidRDefault="005F7E01" w:rsidP="00816E69">
            <w:pPr>
              <w:jc w:val="both"/>
            </w:pPr>
            <w:r w:rsidRPr="009006C1">
              <w:t>Type transactie</w:t>
            </w:r>
          </w:p>
        </w:tc>
        <w:tc>
          <w:tcPr>
            <w:tcW w:w="1812" w:type="dxa"/>
          </w:tcPr>
          <w:p w:rsidR="005F7E01" w:rsidRPr="009006C1" w:rsidRDefault="005F7E01" w:rsidP="00816E69">
            <w:pPr>
              <w:jc w:val="both"/>
            </w:pPr>
            <w:r w:rsidRPr="009006C1">
              <w:t>Aantal effecten</w:t>
            </w:r>
          </w:p>
        </w:tc>
        <w:tc>
          <w:tcPr>
            <w:tcW w:w="1813" w:type="dxa"/>
          </w:tcPr>
          <w:p w:rsidR="005F7E01" w:rsidRPr="009006C1" w:rsidRDefault="005F7E01" w:rsidP="00816E69">
            <w:pPr>
              <w:jc w:val="both"/>
            </w:pPr>
            <w:r w:rsidRPr="009006C1">
              <w:t>Type effecten</w:t>
            </w:r>
          </w:p>
        </w:tc>
        <w:tc>
          <w:tcPr>
            <w:tcW w:w="1813" w:type="dxa"/>
          </w:tcPr>
          <w:p w:rsidR="005F7E01" w:rsidRPr="009006C1" w:rsidRDefault="005F7E01" w:rsidP="00816E69">
            <w:pPr>
              <w:jc w:val="both"/>
            </w:pPr>
            <w:r w:rsidRPr="009006C1">
              <w:t>Prijs (EUR)</w:t>
            </w:r>
          </w:p>
        </w:tc>
      </w:tr>
      <w:tr w:rsidR="005F7E01" w:rsidRPr="009006C1" w:rsidTr="005F7E01">
        <w:tc>
          <w:tcPr>
            <w:tcW w:w="1812" w:type="dxa"/>
          </w:tcPr>
          <w:p w:rsidR="005F7E01" w:rsidRPr="009006C1" w:rsidRDefault="00E45AE0" w:rsidP="00816E69">
            <w:pPr>
              <w:jc w:val="both"/>
            </w:pPr>
            <w:r>
              <w:t>31</w:t>
            </w:r>
            <w:r w:rsidR="005F7E01" w:rsidRPr="009006C1">
              <w:t xml:space="preserve"> oktober 2017</w:t>
            </w:r>
          </w:p>
        </w:tc>
        <w:tc>
          <w:tcPr>
            <w:tcW w:w="1812" w:type="dxa"/>
          </w:tcPr>
          <w:p w:rsidR="005F7E01" w:rsidRPr="009006C1" w:rsidRDefault="005F7E01" w:rsidP="00816E69">
            <w:pPr>
              <w:jc w:val="both"/>
            </w:pPr>
            <w:r w:rsidRPr="009006C1">
              <w:t>Koop</w:t>
            </w:r>
          </w:p>
        </w:tc>
        <w:tc>
          <w:tcPr>
            <w:tcW w:w="1812" w:type="dxa"/>
          </w:tcPr>
          <w:p w:rsidR="005F7E01" w:rsidRPr="009006C1" w:rsidRDefault="00E45AE0" w:rsidP="00816E69">
            <w:pPr>
              <w:jc w:val="both"/>
            </w:pPr>
            <w:r>
              <w:t>650</w:t>
            </w:r>
          </w:p>
        </w:tc>
        <w:tc>
          <w:tcPr>
            <w:tcW w:w="1813" w:type="dxa"/>
          </w:tcPr>
          <w:p w:rsidR="005F7E01" w:rsidRPr="009006C1" w:rsidRDefault="005F7E01" w:rsidP="00816E69">
            <w:pPr>
              <w:jc w:val="both"/>
            </w:pPr>
            <w:r w:rsidRPr="009006C1">
              <w:t>Gewone aandelen</w:t>
            </w:r>
          </w:p>
        </w:tc>
        <w:tc>
          <w:tcPr>
            <w:tcW w:w="1813" w:type="dxa"/>
          </w:tcPr>
          <w:p w:rsidR="005F7E01" w:rsidRPr="009006C1" w:rsidRDefault="002406D3" w:rsidP="00816E69">
            <w:pPr>
              <w:jc w:val="both"/>
            </w:pPr>
            <w:r>
              <w:t>9,5</w:t>
            </w:r>
          </w:p>
        </w:tc>
      </w:tr>
    </w:tbl>
    <w:p w:rsidR="005F7E01" w:rsidRPr="009006C1" w:rsidRDefault="005F7E01" w:rsidP="00816E69">
      <w:pPr>
        <w:spacing w:after="0"/>
        <w:jc w:val="both"/>
      </w:pPr>
    </w:p>
    <w:p w:rsidR="005F7E01" w:rsidRDefault="005F7E01" w:rsidP="00816E69">
      <w:pPr>
        <w:spacing w:after="0"/>
        <w:jc w:val="both"/>
      </w:pPr>
      <w:r w:rsidRPr="009006C1">
        <w:t>Als g</w:t>
      </w:r>
      <w:r w:rsidR="00E54A1A" w:rsidRPr="009006C1">
        <w:t>evolg van deze transactie houdt</w:t>
      </w:r>
      <w:r w:rsidR="00DE7122" w:rsidRPr="009006C1">
        <w:t xml:space="preserve"> </w:t>
      </w:r>
      <w:proofErr w:type="spellStart"/>
      <w:r w:rsidR="00DE7122" w:rsidRPr="009006C1">
        <w:t>Alychlo</w:t>
      </w:r>
      <w:proofErr w:type="spellEnd"/>
      <w:r w:rsidR="00DE7122" w:rsidRPr="009006C1">
        <w:t xml:space="preserve"> nu een belang van </w:t>
      </w:r>
      <w:r w:rsidR="00E45AE0">
        <w:t>64,61</w:t>
      </w:r>
      <w:r w:rsidR="00E54A1A" w:rsidRPr="009006C1">
        <w:t>% in</w:t>
      </w:r>
      <w:r w:rsidR="00E54A1A">
        <w:t xml:space="preserve"> SnowWorld.</w:t>
      </w:r>
      <w:r>
        <w:t xml:space="preserve"> </w:t>
      </w:r>
    </w:p>
    <w:p w:rsidR="00816E69" w:rsidRDefault="00816E69" w:rsidP="00684189">
      <w:pPr>
        <w:spacing w:after="0"/>
        <w:jc w:val="both"/>
        <w:rPr>
          <w:b/>
          <w:i/>
        </w:rPr>
      </w:pPr>
    </w:p>
    <w:p w:rsidR="009C7287" w:rsidRPr="009C7287" w:rsidRDefault="004852E4" w:rsidP="00F6343A">
      <w:pPr>
        <w:jc w:val="both"/>
      </w:pPr>
      <w:r>
        <w:rPr>
          <w:i/>
        </w:rPr>
        <w:t xml:space="preserve">Dit persbericht is uitgegeven door </w:t>
      </w:r>
      <w:proofErr w:type="spellStart"/>
      <w:r>
        <w:rPr>
          <w:i/>
        </w:rPr>
        <w:t>Alychlo</w:t>
      </w:r>
      <w:proofErr w:type="spellEnd"/>
      <w:r>
        <w:rPr>
          <w:i/>
        </w:rPr>
        <w:t xml:space="preserve"> ingevolge de bepalingen van artikel 5</w:t>
      </w:r>
      <w:r w:rsidR="005F7E01">
        <w:rPr>
          <w:i/>
        </w:rPr>
        <w:t xml:space="preserve"> lid 4 van het</w:t>
      </w:r>
      <w:r w:rsidR="00F6343A">
        <w:rPr>
          <w:i/>
        </w:rPr>
        <w:t xml:space="preserve"> Besluit Openbare Biedingen </w:t>
      </w:r>
      <w:proofErr w:type="spellStart"/>
      <w:r w:rsidR="00F6343A">
        <w:rPr>
          <w:i/>
        </w:rPr>
        <w:t>Wft</w:t>
      </w:r>
      <w:proofErr w:type="spellEnd"/>
      <w:r w:rsidR="00E54A1A">
        <w:rPr>
          <w:i/>
        </w:rPr>
        <w:t xml:space="preserve">. </w:t>
      </w:r>
      <w:r>
        <w:rPr>
          <w:i/>
        </w:rPr>
        <w:t xml:space="preserve">Deze mededeling strekt uitsluitend ter informatie en geldt niet als bod of uitnodiging tot het kopen of verkopen van effecten van SnowWorld in enige jurisdictie. </w:t>
      </w:r>
    </w:p>
    <w:p w:rsidR="006D3019" w:rsidRDefault="006D3019" w:rsidP="00684189">
      <w:pPr>
        <w:spacing w:after="0"/>
        <w:jc w:val="both"/>
      </w:pPr>
      <w:r>
        <w:t>---------------------------------------------------------------------------------------------------------------------------</w:t>
      </w:r>
    </w:p>
    <w:p w:rsidR="002D294F" w:rsidRDefault="002D294F" w:rsidP="00684189">
      <w:pPr>
        <w:spacing w:after="0"/>
        <w:jc w:val="both"/>
        <w:rPr>
          <w:b/>
          <w:i/>
        </w:rPr>
      </w:pPr>
    </w:p>
    <w:p w:rsidR="006D3019" w:rsidRDefault="006D3019" w:rsidP="00684189">
      <w:pPr>
        <w:spacing w:after="0"/>
        <w:jc w:val="both"/>
      </w:pPr>
      <w:r w:rsidRPr="00816E69">
        <w:rPr>
          <w:b/>
          <w:i/>
        </w:rPr>
        <w:t>Voor meer informatie</w:t>
      </w:r>
    </w:p>
    <w:p w:rsidR="006D3019" w:rsidRPr="008505BF" w:rsidRDefault="006D3019" w:rsidP="00684189">
      <w:pPr>
        <w:spacing w:after="0"/>
        <w:jc w:val="both"/>
      </w:pPr>
      <w:r w:rsidRPr="008505BF">
        <w:t>Pieter Bourgeois, Investment Manager</w:t>
      </w:r>
      <w:r w:rsidR="009D5E06" w:rsidRPr="008505BF">
        <w:t xml:space="preserve"> </w:t>
      </w:r>
      <w:proofErr w:type="spellStart"/>
      <w:r w:rsidR="009D5E06" w:rsidRPr="008505BF">
        <w:t>Alychlo</w:t>
      </w:r>
      <w:proofErr w:type="spellEnd"/>
      <w:r w:rsidRPr="008505BF">
        <w:t xml:space="preserve">, +32 478 54 84 </w:t>
      </w:r>
      <w:hyperlink r:id="rId7" w:history="1">
        <w:r w:rsidR="00FF2501" w:rsidRPr="00FF2501">
          <w:t xml:space="preserve">91 / </w:t>
        </w:r>
        <w:r w:rsidR="006E4C85" w:rsidRPr="008505BF">
          <w:rPr>
            <w:rStyle w:val="Hyperlink"/>
          </w:rPr>
          <w:t>pieter@alychlo.com</w:t>
        </w:r>
      </w:hyperlink>
    </w:p>
    <w:p w:rsidR="00571FC5" w:rsidRPr="008505BF" w:rsidRDefault="00571FC5" w:rsidP="00684189">
      <w:pPr>
        <w:spacing w:after="0"/>
        <w:jc w:val="both"/>
        <w:rPr>
          <w:b/>
          <w:i/>
        </w:rPr>
      </w:pPr>
    </w:p>
    <w:p w:rsidR="00E54A1A" w:rsidRPr="008505BF" w:rsidRDefault="00E54A1A" w:rsidP="00E54A1A">
      <w:pPr>
        <w:spacing w:after="0"/>
        <w:jc w:val="both"/>
        <w:rPr>
          <w:b/>
          <w:i/>
        </w:rPr>
      </w:pPr>
      <w:r w:rsidRPr="008505BF">
        <w:rPr>
          <w:b/>
          <w:i/>
        </w:rPr>
        <w:t>Over SnowWorld</w:t>
      </w:r>
    </w:p>
    <w:p w:rsidR="00E54A1A" w:rsidRDefault="00E54A1A" w:rsidP="00E54A1A">
      <w:pPr>
        <w:spacing w:after="0"/>
        <w:jc w:val="both"/>
      </w:pPr>
      <w:r w:rsidRPr="006D3019">
        <w:t>SnowWorld N.V. is een in Zoetermeer gevestigde beur</w:t>
      </w:r>
      <w:r>
        <w:t>sgenoteerde vennootschap.  SnowWorld is met haar twee indoor skifaciliteiten in Nederland één van de leidende ondernemingen in deze industrie van de wereld.  SnowWorld heeft sinds haar oprichting in 1996 door de heer J.H.M. Hendriks een snelle groei doorgemaakt.  In  verband met de strategie van SnowWorld om het bewezen succesvolle concept verder in Europa te kunnen uitrollen heeft SnowWorld in 2013 de stap naar de beurs gemaakt.</w:t>
      </w:r>
    </w:p>
    <w:p w:rsidR="00E54A1A" w:rsidRPr="006D3019" w:rsidRDefault="00E54A1A" w:rsidP="00E54A1A">
      <w:pPr>
        <w:spacing w:after="0"/>
        <w:jc w:val="both"/>
      </w:pPr>
    </w:p>
    <w:p w:rsidR="00E54A1A" w:rsidRPr="008505BF" w:rsidRDefault="00E54A1A" w:rsidP="00E54A1A">
      <w:pPr>
        <w:spacing w:after="0"/>
        <w:jc w:val="both"/>
        <w:rPr>
          <w:b/>
          <w:i/>
        </w:rPr>
      </w:pPr>
      <w:r w:rsidRPr="008505BF">
        <w:rPr>
          <w:b/>
          <w:i/>
        </w:rPr>
        <w:t xml:space="preserve">Over </w:t>
      </w:r>
      <w:proofErr w:type="spellStart"/>
      <w:r w:rsidRPr="008505BF">
        <w:rPr>
          <w:b/>
          <w:i/>
        </w:rPr>
        <w:t>Alychlo</w:t>
      </w:r>
      <w:proofErr w:type="spellEnd"/>
      <w:r w:rsidRPr="008505BF">
        <w:rPr>
          <w:b/>
          <w:i/>
        </w:rPr>
        <w:t xml:space="preserve"> </w:t>
      </w:r>
    </w:p>
    <w:p w:rsidR="009D5E06" w:rsidRPr="00524255" w:rsidRDefault="00E54A1A" w:rsidP="00684189">
      <w:pPr>
        <w:spacing w:after="0"/>
        <w:jc w:val="both"/>
      </w:pPr>
      <w:proofErr w:type="spellStart"/>
      <w:r w:rsidRPr="00524255">
        <w:t>Alychlo</w:t>
      </w:r>
      <w:proofErr w:type="spellEnd"/>
      <w:r w:rsidRPr="00524255">
        <w:t xml:space="preserve"> NV is de familiale investeringsmaatschap</w:t>
      </w:r>
      <w:r>
        <w:t xml:space="preserve">pij van ondernemer Marc Coucke.  </w:t>
      </w:r>
      <w:proofErr w:type="spellStart"/>
      <w:r>
        <w:t>Alychlo</w:t>
      </w:r>
      <w:proofErr w:type="spellEnd"/>
      <w:r>
        <w:t xml:space="preserve"> investeert in groeibedrijven en zorgt voor actieve ondersteuning van het management.  Huidige investeringen zijn onder meer Ceres </w:t>
      </w:r>
      <w:proofErr w:type="spellStart"/>
      <w:r>
        <w:t>Pharma</w:t>
      </w:r>
      <w:proofErr w:type="spellEnd"/>
      <w:r>
        <w:t xml:space="preserve"> (voorschriftvrije geneesmiddelen), </w:t>
      </w:r>
      <w:proofErr w:type="spellStart"/>
      <w:r>
        <w:t>AnimalCare</w:t>
      </w:r>
      <w:proofErr w:type="spellEnd"/>
      <w:r>
        <w:t>/</w:t>
      </w:r>
      <w:proofErr w:type="spellStart"/>
      <w:r>
        <w:t>Ecuphar</w:t>
      </w:r>
      <w:proofErr w:type="spellEnd"/>
      <w:r>
        <w:t xml:space="preserve"> (specialist in dierengeneeskunde), </w:t>
      </w:r>
      <w:proofErr w:type="spellStart"/>
      <w:r>
        <w:t>MiDiagnostics</w:t>
      </w:r>
      <w:proofErr w:type="spellEnd"/>
      <w:r>
        <w:t xml:space="preserve"> (chips voor medische diagnose), </w:t>
      </w:r>
      <w:proofErr w:type="spellStart"/>
      <w:r>
        <w:t>Fagron</w:t>
      </w:r>
      <w:proofErr w:type="spellEnd"/>
      <w:r>
        <w:t xml:space="preserve"> (farmaceutische bereidingen), </w:t>
      </w:r>
      <w:proofErr w:type="spellStart"/>
      <w:r>
        <w:t>Mithra</w:t>
      </w:r>
      <w:proofErr w:type="spellEnd"/>
      <w:r>
        <w:t xml:space="preserve"> </w:t>
      </w:r>
      <w:proofErr w:type="spellStart"/>
      <w:r>
        <w:t>Pharmaceuticals</w:t>
      </w:r>
      <w:proofErr w:type="spellEnd"/>
      <w:r>
        <w:t xml:space="preserve"> (expert in vrouwelijke gezondheid), Sophia Genetics (oncologische DNA analyse), DROIA (ontwikkeling van kankertherapieën), Versluys (vastgoed en hoogwaardige projectontwikkeling), La </w:t>
      </w:r>
      <w:proofErr w:type="spellStart"/>
      <w:r>
        <w:t>Petite</w:t>
      </w:r>
      <w:proofErr w:type="spellEnd"/>
      <w:r>
        <w:t xml:space="preserve"> </w:t>
      </w:r>
      <w:proofErr w:type="spellStart"/>
      <w:r>
        <w:t>Merveille</w:t>
      </w:r>
      <w:proofErr w:type="spellEnd"/>
      <w:r>
        <w:t xml:space="preserve"> (natuur- en avonturenproject in Durbuy) en </w:t>
      </w:r>
      <w:proofErr w:type="spellStart"/>
      <w:r>
        <w:t>Pairi</w:t>
      </w:r>
      <w:proofErr w:type="spellEnd"/>
      <w:r>
        <w:t xml:space="preserve"> </w:t>
      </w:r>
      <w:proofErr w:type="spellStart"/>
      <w:r>
        <w:t>Daiza</w:t>
      </w:r>
      <w:proofErr w:type="spellEnd"/>
      <w:r>
        <w:t xml:space="preserve"> (uniek dierenpark).</w:t>
      </w:r>
    </w:p>
    <w:sectPr w:rsidR="009D5E06" w:rsidRPr="00524255" w:rsidSect="00F612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2B" w:rsidRDefault="0001482B" w:rsidP="00816E69">
      <w:pPr>
        <w:spacing w:after="0" w:line="240" w:lineRule="auto"/>
      </w:pPr>
      <w:r>
        <w:separator/>
      </w:r>
    </w:p>
  </w:endnote>
  <w:endnote w:type="continuationSeparator" w:id="0">
    <w:p w:rsidR="0001482B" w:rsidRDefault="0001482B"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2B" w:rsidRDefault="0001482B" w:rsidP="00816E69">
      <w:pPr>
        <w:spacing w:after="0" w:line="240" w:lineRule="auto"/>
      </w:pPr>
      <w:r>
        <w:separator/>
      </w:r>
    </w:p>
  </w:footnote>
  <w:footnote w:type="continuationSeparator" w:id="0">
    <w:p w:rsidR="0001482B" w:rsidRDefault="0001482B"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13EBC"/>
    <w:rsid w:val="0001482B"/>
    <w:rsid w:val="00067276"/>
    <w:rsid w:val="00083C62"/>
    <w:rsid w:val="000A17AD"/>
    <w:rsid w:val="001150E8"/>
    <w:rsid w:val="00132BEF"/>
    <w:rsid w:val="00142A03"/>
    <w:rsid w:val="002221FD"/>
    <w:rsid w:val="002406D3"/>
    <w:rsid w:val="00275B57"/>
    <w:rsid w:val="002B10E4"/>
    <w:rsid w:val="002D294F"/>
    <w:rsid w:val="00367B9F"/>
    <w:rsid w:val="003907FC"/>
    <w:rsid w:val="003A4286"/>
    <w:rsid w:val="003F4DFA"/>
    <w:rsid w:val="0043229C"/>
    <w:rsid w:val="004651C7"/>
    <w:rsid w:val="0046689F"/>
    <w:rsid w:val="004807F5"/>
    <w:rsid w:val="004852E4"/>
    <w:rsid w:val="004D355F"/>
    <w:rsid w:val="005038EF"/>
    <w:rsid w:val="00524255"/>
    <w:rsid w:val="00561488"/>
    <w:rsid w:val="00571FC5"/>
    <w:rsid w:val="00593C34"/>
    <w:rsid w:val="005E31FE"/>
    <w:rsid w:val="005F7E01"/>
    <w:rsid w:val="00671A25"/>
    <w:rsid w:val="0067410F"/>
    <w:rsid w:val="00684189"/>
    <w:rsid w:val="00695F6E"/>
    <w:rsid w:val="006C020D"/>
    <w:rsid w:val="006D3019"/>
    <w:rsid w:val="006E4C85"/>
    <w:rsid w:val="007B24E0"/>
    <w:rsid w:val="007F22EC"/>
    <w:rsid w:val="007F4002"/>
    <w:rsid w:val="00805E80"/>
    <w:rsid w:val="00816E69"/>
    <w:rsid w:val="008505BF"/>
    <w:rsid w:val="00854AA7"/>
    <w:rsid w:val="008947C0"/>
    <w:rsid w:val="009006C1"/>
    <w:rsid w:val="009C7287"/>
    <w:rsid w:val="009D5E06"/>
    <w:rsid w:val="00A059B1"/>
    <w:rsid w:val="00A34D21"/>
    <w:rsid w:val="00B25EA4"/>
    <w:rsid w:val="00B261F2"/>
    <w:rsid w:val="00B40EA4"/>
    <w:rsid w:val="00B43F48"/>
    <w:rsid w:val="00B712A4"/>
    <w:rsid w:val="00B77A5F"/>
    <w:rsid w:val="00BA1EE5"/>
    <w:rsid w:val="00BA32FC"/>
    <w:rsid w:val="00BC5AF2"/>
    <w:rsid w:val="00BE59D6"/>
    <w:rsid w:val="00C3613D"/>
    <w:rsid w:val="00C3666C"/>
    <w:rsid w:val="00C64785"/>
    <w:rsid w:val="00CC2BFC"/>
    <w:rsid w:val="00CF6CCC"/>
    <w:rsid w:val="00D07760"/>
    <w:rsid w:val="00D10ADF"/>
    <w:rsid w:val="00DE7122"/>
    <w:rsid w:val="00E45AE0"/>
    <w:rsid w:val="00E54A1A"/>
    <w:rsid w:val="00E924CC"/>
    <w:rsid w:val="00EB0CA6"/>
    <w:rsid w:val="00EE2B34"/>
    <w:rsid w:val="00F0168D"/>
    <w:rsid w:val="00F1428F"/>
    <w:rsid w:val="00F61260"/>
    <w:rsid w:val="00F6343A"/>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4FD1B-23FC-438F-B8E1-84CFA5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table" w:styleId="TableGrid">
    <w:name w:val="Table Grid"/>
    <w:basedOn w:val="TableNormal"/>
    <w:uiPriority w:val="39"/>
    <w:rsid w:val="005F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91%20/%20pieter@alychlo.com" TargetMode="Externa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5893</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120</_dlc_DocId>
    <_dlc_DocIdUrl xmlns="7223ed5f-b6e3-451a-adf0-422e9a483d02">
      <Url>http://dms.stelan.nl/instellingen/BHL912/_layouts/15/DocIdRedir.aspx?ID=BHL912-2-1120</Url>
      <Description>BHL912-2-1120</Description>
    </_dlc_DocIdUrl>
    <Scandatum xmlns="936c9f6d-703f-4492-b10b-5967c53212d1">2017-11-01T08:14:00+00:00</Scandatum>
    <Afzender xmlns="936c9f6d-703f-4492-b10b-5967c53212d1">SnowWorld N.V.</Afzender>
    <Registratienummer xmlns="936c9f6d-703f-4492-b10b-5967c53212d1">29128</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90DDBE93-4047-4EC4-8FDD-F3BC2F0B8447}">
  <ds:schemaRefs>
    <ds:schemaRef ds:uri="http://schemas.openxmlformats.org/officeDocument/2006/bibliography"/>
  </ds:schemaRefs>
</ds:datastoreItem>
</file>

<file path=customXml/itemProps2.xml><?xml version="1.0" encoding="utf-8"?>
<ds:datastoreItem xmlns:ds="http://schemas.openxmlformats.org/officeDocument/2006/customXml" ds:itemID="{012E532B-FCFA-4E3E-BA93-F6440DC1A22F}"/>
</file>

<file path=customXml/itemProps3.xml><?xml version="1.0" encoding="utf-8"?>
<ds:datastoreItem xmlns:ds="http://schemas.openxmlformats.org/officeDocument/2006/customXml" ds:itemID="{0B9552A0-FF7F-4E8B-B75D-CA39DD608897}"/>
</file>

<file path=customXml/itemProps4.xml><?xml version="1.0" encoding="utf-8"?>
<ds:datastoreItem xmlns:ds="http://schemas.openxmlformats.org/officeDocument/2006/customXml" ds:itemID="{AA616F3E-76DA-4EBD-BB35-C9E291FB760E}"/>
</file>

<file path=customXml/itemProps5.xml><?xml version="1.0" encoding="utf-8"?>
<ds:datastoreItem xmlns:ds="http://schemas.openxmlformats.org/officeDocument/2006/customXml" ds:itemID="{74C382B5-52C3-4DC6-BD25-ED72BFC34153}"/>
</file>

<file path=customXml/itemProps6.xml><?xml version="1.0" encoding="utf-8"?>
<ds:datastoreItem xmlns:ds="http://schemas.openxmlformats.org/officeDocument/2006/customXml" ds:itemID="{B7DEBED1-3E8E-4E0F-8C44-1EA61F523E60}"/>
</file>

<file path=customXml/itemProps7.xml><?xml version="1.0" encoding="utf-8"?>
<ds:datastoreItem xmlns:ds="http://schemas.openxmlformats.org/officeDocument/2006/customXml" ds:itemID="{8114B014-2B23-42BF-BBD8-3D0F3EF3DE6F}"/>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69</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128_Persbericht melding transacties 31 oktober 2017.docx</dc:title>
  <dc:subject/>
  <dc:creator>Freya Loncin</dc:creator>
  <cp:keywords/>
  <dc:description/>
  <cp:lastModifiedBy>lurvink</cp:lastModifiedBy>
  <cp:revision>2</cp:revision>
  <cp:lastPrinted>2017-09-28T16:37:00Z</cp:lastPrinted>
  <dcterms:created xsi:type="dcterms:W3CDTF">2017-11-01T08:12:00Z</dcterms:created>
  <dcterms:modified xsi:type="dcterms:W3CDTF">2017-11-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Pn4mD/4gyzwgNbnQGA4acj6TUZPDsh+zboLWad8QFKz5xisTUKkzI75qTwB9DPZnT
FHVh5B3OmplrqxaAS7zsRIfd286FI6lOwx2s5t4awky2VfpCZXUUq1DGFBHvoZwpZwR+0GstxymH
I4eCWKY76pCF87dsObTM0wVFLCs3XB3edsnhuOiJQkVA/9Tl5uOALCBGx1Mi6qIV64Z+dlWaguCj
ZeDG+MWGlQNXNasCA</vt:lpwstr>
  </property>
  <property fmtid="{D5CDD505-2E9C-101B-9397-08002B2CF9AE}" pid="3" name="MAIL_MSG_ID2">
    <vt:lpwstr>CVik70v4bA1yXWm2DBbrxa64Ma9sMpuBk+Th92OoZUUQd/owBoDI6kFs5Wc
CArEnPu0dbclBuyQbpmHWNqK7OU=</vt:lpwstr>
  </property>
  <property fmtid="{D5CDD505-2E9C-101B-9397-08002B2CF9AE}" pid="4" name="RESPONSE_SENDER_NAME">
    <vt:lpwstr>sAAAb0xRtPDW5UuhyzQpF+uPuDyK8mMypmGqfwzzDWrtMh0=</vt:lpwstr>
  </property>
  <property fmtid="{D5CDD505-2E9C-101B-9397-08002B2CF9AE}" pid="5" name="EMAIL_OWNER_ADDRESS">
    <vt:lpwstr>4AAAyjQjm0EOGgKzgugR4de4hWLVDHFXOYb3Ta/GAaxO4BeHWQKwtfu4ww==</vt:lpwstr>
  </property>
  <property fmtid="{D5CDD505-2E9C-101B-9397-08002B2CF9AE}" pid="6" name="WorksiteReference">
    <vt:lpwstr>290000282/19186595.1</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27986650-bcbd-4b67-ab02-f11c1a32d9fd</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